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6AA4" w:rsidRDefault="008E0A5E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824</wp:posOffset>
                </wp:positionV>
                <wp:extent cx="9682179" cy="6416722"/>
                <wp:effectExtent l="0" t="0" r="71755" b="2222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179" cy="6416722"/>
                          <a:chOff x="0" y="0"/>
                          <a:chExt cx="9710097" cy="6416722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13647" y="0"/>
                            <a:ext cx="9696450" cy="1714500"/>
                            <a:chOff x="0" y="0"/>
                            <a:chExt cx="9696450" cy="171450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1714441" y="0"/>
                              <a:ext cx="7982009" cy="1714500"/>
                              <a:chOff x="-59" y="0"/>
                              <a:chExt cx="7982009" cy="171450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38100" y="0"/>
                                <a:ext cx="7943850" cy="1638300"/>
                                <a:chOff x="0" y="0"/>
                                <a:chExt cx="7943850" cy="163830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476375" y="0"/>
                                  <a:ext cx="115252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ひばり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2628900" y="0"/>
                                  <a:ext cx="109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 w:rsidP="00E642DF">
                                    <w:r>
                                      <w:rPr>
                                        <w:rFonts w:hint="eastAsia"/>
                                      </w:rPr>
                                      <w:t>はと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4124325" y="0"/>
                                  <a:ext cx="12096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あひる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5705475" y="0"/>
                                  <a:ext cx="111442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ゆり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6819900" y="0"/>
                                  <a:ext cx="1123950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すみれ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11334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Pr="00994EFF" w:rsidRDefault="00994EFF">
                                    <w:pPr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 w:rsidRPr="00994EFF">
                                      <w:rPr>
                                        <w:rFonts w:hint="eastAsia"/>
                                        <w:sz w:val="20"/>
                                        <w:szCs w:val="21"/>
                                      </w:rPr>
                                      <w:t>きく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1133475" y="0"/>
                                  <a:ext cx="342900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トイ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724275" y="0"/>
                                  <a:ext cx="400050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トイ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5334000" y="0"/>
                                  <a:ext cx="3714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トイ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-59" y="180974"/>
                                <a:ext cx="1171533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P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54632A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④　</w:t>
                                  </w:r>
                                  <w:r w:rsidR="00C232B1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Pr="0054632A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②</w:t>
                                  </w: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48"/>
                                      <w:szCs w:val="52"/>
                                    </w:rPr>
                                  </w:pPr>
                                  <w:r w:rsidRPr="0054632A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③　　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1485900" y="209550"/>
                                <a:ext cx="11430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⑤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⑲</w:t>
                                  </w:r>
                                </w:p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⑥　　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2619375" y="200025"/>
                                <a:ext cx="112395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⑦　　</w:t>
                                  </w:r>
                                </w:p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⑳　　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テキスト ボックス 7"/>
                            <wps:cNvSpPr txBox="1"/>
                            <wps:spPr>
                              <a:xfrm>
                                <a:off x="4143375" y="190500"/>
                                <a:ext cx="11715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⑪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⑫</w:t>
                                  </w:r>
                                </w:p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⑨　　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5695950" y="228600"/>
                                <a:ext cx="111442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⑬　　</w:t>
                                  </w:r>
                                  <w:r w:rsidR="00CF144D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㉑</w:t>
                                  </w:r>
                                </w:p>
                                <w:p w:rsid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54632A" w:rsidRPr="0054632A" w:rsidRDefault="0054632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⑱　　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6838950" y="228600"/>
                                <a:ext cx="112395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632A" w:rsidRDefault="00DA093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⑰　　</w:t>
                                  </w:r>
                                </w:p>
                                <w:p w:rsidR="00DA093A" w:rsidRDefault="00DA093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㉕</w:t>
                                  </w:r>
                                </w:p>
                                <w:p w:rsidR="00DA093A" w:rsidRPr="0054632A" w:rsidRDefault="00DA093A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1047750" y="104775"/>
                              <a:ext cx="6477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407F7" w:rsidRDefault="00C407F7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階</w:t>
                                </w:r>
                              </w:p>
                              <w:p w:rsidR="00C407F7" w:rsidRDefault="00C407F7">
                                <w:r>
                                  <w:rPr>
                                    <w:rFonts w:hint="eastAsia"/>
                                  </w:rPr>
                                  <w:t>遊戯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グループ化 61"/>
                          <wpg:cNvGrpSpPr/>
                          <wpg:grpSpPr>
                            <a:xfrm>
                              <a:off x="0" y="781050"/>
                              <a:ext cx="1771650" cy="857250"/>
                              <a:chOff x="0" y="0"/>
                              <a:chExt cx="1771650" cy="857250"/>
                            </a:xfrm>
                          </wpg:grpSpPr>
                          <wpg:grpSp>
                            <wpg:cNvPr id="34" name="グループ化 34"/>
                            <wpg:cNvGrpSpPr/>
                            <wpg:grpSpPr>
                              <a:xfrm>
                                <a:off x="0" y="161925"/>
                                <a:ext cx="1219200" cy="695325"/>
                                <a:chOff x="0" y="0"/>
                                <a:chExt cx="1219200" cy="695325"/>
                              </a:xfrm>
                            </wpg:grpSpPr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438150" y="0"/>
                                  <a:ext cx="781050" cy="695325"/>
                                  <a:chOff x="0" y="0"/>
                                  <a:chExt cx="781050" cy="695325"/>
                                </a:xfrm>
                              </wpg:grpSpPr>
                              <wps:wsp>
                                <wps:cNvPr id="20" name="テキスト ボックス 20"/>
                                <wps:cNvSpPr txBox="1"/>
                                <wps:spPr>
                                  <a:xfrm>
                                    <a:off x="0" y="0"/>
                                    <a:ext cx="40005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994EFF" w:rsidRDefault="00994EFF">
                                      <w:r>
                                        <w:rPr>
                                          <w:rFonts w:hint="eastAsia"/>
                                        </w:rPr>
                                        <w:t>給食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テキスト ボックス 21"/>
                                <wps:cNvSpPr txBox="1"/>
                                <wps:spPr>
                                  <a:xfrm>
                                    <a:off x="390525" y="0"/>
                                    <a:ext cx="390525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994EFF" w:rsidRPr="00C15AC3" w:rsidRDefault="00994EFF">
                                      <w:pPr>
                                        <w:rPr>
                                          <w:sz w:val="20"/>
                                          <w:szCs w:val="21"/>
                                        </w:rPr>
                                      </w:pPr>
                                      <w:r w:rsidRPr="00C15AC3">
                                        <w:rPr>
                                          <w:rFonts w:hint="eastAsia"/>
                                          <w:sz w:val="20"/>
                                          <w:szCs w:val="21"/>
                                        </w:rPr>
                                        <w:t>トイ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0" y="0"/>
                                  <a:ext cx="44767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15AC3" w:rsidRDefault="00C15AC3">
                                    <w:r>
                                      <w:rPr>
                                        <w:rFonts w:hint="eastAsia"/>
                                      </w:rPr>
                                      <w:t>コミマ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直線コネクタ 35"/>
                            <wps:cNvCnPr/>
                            <wps:spPr>
                              <a:xfrm flipV="1">
                                <a:off x="1209675" y="59055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 flipV="1">
                                <a:off x="1228725" y="17145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1219200" y="45720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1228725" y="314325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1228725" y="72390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1238250" y="85725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矢印コネクタ 42"/>
                            <wps:cNvCnPr/>
                            <wps:spPr>
                              <a:xfrm flipV="1">
                                <a:off x="1628775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矢印コネクタ 43"/>
                            <wps:cNvCnPr/>
                            <wps:spPr>
                              <a:xfrm>
                                <a:off x="1371600" y="57150"/>
                                <a:ext cx="952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吹き出し: 角を丸めた四角形 50"/>
                          <wps:cNvSpPr/>
                          <wps:spPr>
                            <a:xfrm>
                              <a:off x="66675" y="257175"/>
                              <a:ext cx="866775" cy="514350"/>
                            </a:xfrm>
                            <a:prstGeom prst="wedgeRoundRectCallout">
                              <a:avLst>
                                <a:gd name="adj1" fmla="val -28525"/>
                                <a:gd name="adj2" fmla="val 8842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53D" w:rsidRPr="00E4453D" w:rsidRDefault="00E4453D" w:rsidP="00E4453D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E4453D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授乳室</w:t>
                                </w:r>
                              </w:p>
                              <w:p w:rsidR="00E4453D" w:rsidRPr="00E4453D" w:rsidRDefault="00E4453D" w:rsidP="00E4453D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E4453D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オムツ換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0" y="1692322"/>
                            <a:ext cx="9705975" cy="4724400"/>
                            <a:chOff x="0" y="0"/>
                            <a:chExt cx="9705975" cy="4724400"/>
                          </a:xfrm>
                        </wpg:grpSpPr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9525" y="2066925"/>
                              <a:ext cx="9639300" cy="2657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94EFF" w:rsidRDefault="00994EFF">
                                <w:pPr>
                                  <w:rPr>
                                    <w:sz w:val="40"/>
                                    <w:szCs w:val="44"/>
                                  </w:rPr>
                                </w:pPr>
                              </w:p>
                              <w:p w:rsidR="00C838D6" w:rsidRPr="00CF144D" w:rsidRDefault="00C838D6" w:rsidP="00CF144D"/>
                              <w:p w:rsidR="00C838D6" w:rsidRPr="00994EFF" w:rsidRDefault="00C838D6">
                                <w:pPr>
                                  <w:rPr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4"/>
                                  </w:rPr>
                                  <w:t xml:space="preserve">　　　　　　　　　　　　　　　園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514350"/>
                              <a:ext cx="1781175" cy="1266825"/>
                              <a:chOff x="0" y="0"/>
                              <a:chExt cx="1543050" cy="981075"/>
                            </a:xfrm>
                          </wpg:grpSpPr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628650" y="0"/>
                                <a:ext cx="9144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4EFF" w:rsidRDefault="00994EFF">
                                  <w:r>
                                    <w:rPr>
                                      <w:rFonts w:hint="eastAsia"/>
                                    </w:rPr>
                                    <w:t>ふじ組</w:t>
                                  </w:r>
                                </w:p>
                                <w:p w:rsidR="00AF6120" w:rsidRDefault="00AF6120"/>
                                <w:p w:rsidR="00AF6120" w:rsidRPr="00AF6120" w:rsidRDefault="00AF6120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F612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☆桐が丘幼稚園</w:t>
                                  </w:r>
                                </w:p>
                                <w:p w:rsidR="00AF6120" w:rsidRPr="00AF6120" w:rsidRDefault="00AF6120" w:rsidP="00AF6120">
                                  <w:pPr>
                                    <w:ind w:firstLineChars="300" w:firstLine="5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F612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ブース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0" y="0"/>
                                <a:ext cx="6286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93A" w:rsidRDefault="008E1FE4" w:rsidP="008E1FE4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職員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室</w:t>
                                  </w:r>
                                </w:p>
                                <w:p w:rsidR="008E1FE4" w:rsidRPr="008E1FE4" w:rsidRDefault="008E1FE4" w:rsidP="008E1FE4">
                                  <w:pPr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8E1FE4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本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847725" y="2162175"/>
                              <a:ext cx="77152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407F7" w:rsidRDefault="00C407F7">
                                <w:r>
                                  <w:rPr>
                                    <w:rFonts w:hint="eastAsia"/>
                                  </w:rPr>
                                  <w:t>会場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矢印コネクタ 46"/>
                          <wps:cNvCnPr/>
                          <wps:spPr>
                            <a:xfrm flipV="1">
                              <a:off x="1228725" y="18859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" name="グループ化 52"/>
                          <wpg:cNvGrpSpPr/>
                          <wpg:grpSpPr>
                            <a:xfrm>
                              <a:off x="2514600" y="0"/>
                              <a:ext cx="7191375" cy="2028825"/>
                              <a:chOff x="0" y="0"/>
                              <a:chExt cx="7191375" cy="2028825"/>
                            </a:xfrm>
                          </wpg:grpSpPr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6096000" y="390525"/>
                                <a:ext cx="10953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4EFF" w:rsidRDefault="00994EFF">
                                  <w:r>
                                    <w:rPr>
                                      <w:rFonts w:hint="eastAsia"/>
                                    </w:rPr>
                                    <w:t>たんぽぽ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グループ化 30"/>
                            <wpg:cNvGrpSpPr/>
                            <wpg:grpSpPr>
                              <a:xfrm>
                                <a:off x="0" y="428625"/>
                                <a:ext cx="5410200" cy="1600200"/>
                                <a:chOff x="0" y="0"/>
                                <a:chExt cx="5410200" cy="1200150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5410200" cy="1200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Pr="00994EFF" w:rsidRDefault="00994EFF">
                                    <w:pPr>
                                      <w:rPr>
                                        <w:sz w:val="36"/>
                                        <w:szCs w:val="40"/>
                                      </w:rPr>
                                    </w:pPr>
                                    <w:r w:rsidRPr="00994EFF">
                                      <w:rPr>
                                        <w:rFonts w:hint="eastAsia"/>
                                        <w:sz w:val="36"/>
                                        <w:szCs w:val="40"/>
                                      </w:rPr>
                                      <w:t>人工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047875" y="114300"/>
                                  <a:ext cx="1304925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プ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3419475" y="95250"/>
                                  <a:ext cx="1514475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94EFF" w:rsidRDefault="00994EFF">
                                    <w:r>
                                      <w:rPr>
                                        <w:rFonts w:hint="eastAsia"/>
                                      </w:rPr>
                                      <w:t>プ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テキスト ボックス 47"/>
                            <wps:cNvSpPr txBox="1"/>
                            <wps:spPr>
                              <a:xfrm>
                                <a:off x="6334125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07F7" w:rsidRDefault="00C407F7">
                                  <w:r>
                                    <w:rPr>
                                      <w:rFonts w:hint="eastAsia"/>
                                    </w:rPr>
                                    <w:t>出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直線矢印コネクタ 48"/>
                            <wps:cNvCnPr/>
                            <wps:spPr>
                              <a:xfrm>
                                <a:off x="6886575" y="15240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6134100" y="742950"/>
                                <a:ext cx="9906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07F7" w:rsidRPr="00E4453D" w:rsidRDefault="00C407F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E4453D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無料託児</w:t>
                                  </w:r>
                                  <w:r w:rsidR="00E4453D" w:rsidRPr="00E4453D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コーナー</w:t>
                                  </w:r>
                                </w:p>
                                <w:p w:rsidR="00C407F7" w:rsidRPr="00C407F7" w:rsidRDefault="00C407F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C407F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30</w:t>
                                  </w:r>
                                  <w:r w:rsidRPr="00C407F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分　25名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グループ化 45"/>
                          <wpg:cNvGrpSpPr/>
                          <wpg:grpSpPr>
                            <a:xfrm>
                              <a:off x="6734174" y="2143125"/>
                              <a:ext cx="2724150" cy="2457450"/>
                              <a:chOff x="9524" y="0"/>
                              <a:chExt cx="2724150" cy="2457450"/>
                            </a:xfrm>
                          </wpg:grpSpPr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9524" y="0"/>
                                <a:ext cx="272415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1E56" w:rsidRPr="00CF144D" w:rsidRDefault="00021E5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CF144D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 w:rsidRPr="00CF144D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階　遊戯室</w:t>
                                  </w:r>
                                </w:p>
                                <w:p w:rsidR="00021E56" w:rsidRPr="00021E56" w:rsidRDefault="00021E56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828675" y="1943100"/>
                                <a:ext cx="457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1E56" w:rsidRPr="00AF6120" w:rsidRDefault="00021E56" w:rsidP="00021E56">
                                  <w:pPr>
                                    <w:spacing w:line="0" w:lineRule="atLeast"/>
                                    <w:rPr>
                                      <w:sz w:val="48"/>
                                      <w:szCs w:val="52"/>
                                    </w:rPr>
                                  </w:pPr>
                                  <w:r w:rsidRPr="00AF6120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テキスト ボックス 55"/>
                            <wps:cNvSpPr txBox="1"/>
                            <wps:spPr>
                              <a:xfrm>
                                <a:off x="9525" y="485775"/>
                                <a:ext cx="6858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1E56" w:rsidRDefault="00021E56" w:rsidP="00CF144D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ステージ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テキスト ボックス 56"/>
                            <wps:cNvSpPr txBox="1"/>
                            <wps:spPr>
                              <a:xfrm>
                                <a:off x="1190625" y="209550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1E56" w:rsidRPr="00021E56" w:rsidRDefault="00021E56" w:rsidP="00021E56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021E56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495300" y="171450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1E56" w:rsidRPr="00021E56" w:rsidRDefault="00021E56" w:rsidP="00021E56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021E56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2219325" y="180975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6120" w:rsidRPr="00AF6120" w:rsidRDefault="00AF6120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AF6120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2209800" y="1685925"/>
                                <a:ext cx="428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6120" w:rsidRPr="00AF6120" w:rsidRDefault="00AF6120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AF6120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⑧</w:t>
                                  </w:r>
                                </w:p>
                                <w:p w:rsidR="00AF6120" w:rsidRPr="00AF6120" w:rsidRDefault="00AF6120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1304925" y="38100"/>
                                <a:ext cx="438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144D" w:rsidRPr="00CF144D" w:rsidRDefault="00CF144D">
                                  <w:pPr>
                                    <w:rPr>
                                      <w:sz w:val="52"/>
                                      <w:szCs w:val="56"/>
                                    </w:rPr>
                                  </w:pPr>
                                  <w:r w:rsidRPr="00CF144D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133350" y="112395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144D" w:rsidRDefault="00CF144D">
                                  <w:r>
                                    <w:rPr>
                                      <w:rFonts w:hint="eastAsia"/>
                                    </w:rPr>
                                    <w:t>PTA</w:t>
                                  </w:r>
                                </w:p>
                                <w:p w:rsidR="00CF144D" w:rsidRDefault="00CF144D">
                                  <w:r>
                                    <w:rPr>
                                      <w:rFonts w:hint="eastAsia"/>
                                    </w:rPr>
                                    <w:t>役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63" o:spid="_x0000_s1026" style="position:absolute;left:0;text-align:left;margin-left:711.2pt;margin-top:-.55pt;width:762.4pt;height:505.25pt;z-index:251712512;mso-position-horizontal:right;mso-position-horizontal-relative:margin;mso-width-relative:margin" coordsize="97100,6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">
                <v:group id="グループ化 62" o:spid="_x0000_s1027" style="position:absolute;left:136;width:96964;height:17145" coordsize="96964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グループ化 29" o:spid="_x0000_s1028" style="position:absolute;left:17144;width:79820;height:17145" coordorigin="" coordsize="798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グループ化 28" o:spid="_x0000_s1029" style="position:absolute;left:381;width:79438;height:16383" coordsize="7943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30" type="#_x0000_t202" style="position:absolute;left:14763;width:11526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ひばり組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26289;width:10953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    <v:textbox>
                          <w:txbxContent>
                            <w:p w:rsidR="00994EFF" w:rsidRDefault="00994EFF" w:rsidP="00E642DF">
                              <w:r>
                                <w:rPr>
                                  <w:rFonts w:hint="eastAsia"/>
                                </w:rPr>
                                <w:t>はと組</w:t>
                              </w:r>
                            </w:p>
                          </w:txbxContent>
                        </v:textbox>
                      </v:shape>
                      <v:shape id="テキスト ボックス 8" o:spid="_x0000_s1032" type="#_x0000_t202" style="position:absolute;left:41243;width:12097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あひる組</w:t>
                              </w:r>
                            </w:p>
                          </w:txbxContent>
                        </v:textbox>
                      </v:shape>
                      <v:shape id="テキスト ボックス 9" o:spid="_x0000_s1033" type="#_x0000_t202" style="position:absolute;left:57054;width:11145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ゆり組</w:t>
                              </w:r>
                            </w:p>
                          </w:txbxContent>
                        </v:textbox>
                      </v:shape>
                      <v:shape id="テキスト ボックス 10" o:spid="_x0000_s1034" type="#_x0000_t202" style="position:absolute;left:68199;width:11239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すみれ組</w:t>
                              </w:r>
                            </w:p>
                          </w:txbxContent>
                        </v:textbox>
                      </v:shape>
                      <v:shape id="テキスト ボックス 11" o:spid="_x0000_s1035" type="#_x0000_t202" style="position:absolute;width:11334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994EFF" w:rsidRPr="00994EFF" w:rsidRDefault="00994EFF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994EF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きく組</w:t>
                              </w:r>
                            </w:p>
                          </w:txbxContent>
                        </v:textbox>
                      </v:shape>
                      <v:shape id="テキスト ボックス 14" o:spid="_x0000_s1036" type="#_x0000_t202" style="position:absolute;left:11334;width:3429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" fillcolor="white [3201]" strokeweight=".5pt">
                        <v:textbox style="layout-flow:vertical-ideographic"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トイレ</w:t>
                              </w:r>
                            </w:p>
                          </w:txbxContent>
                        </v:textbox>
                      </v:shape>
                      <v:shape id="テキスト ボックス 15" o:spid="_x0000_s1037" type="#_x0000_t202" style="position:absolute;left:37242;width:4001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" fillcolor="white [3201]" strokeweight=".5pt">
                        <v:textbox style="layout-flow:vertical-ideographic"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トイレ</w:t>
                              </w:r>
                            </w:p>
                          </w:txbxContent>
                        </v:textbox>
                      </v:shape>
                      <v:shape id="テキスト ボックス 16" o:spid="_x0000_s1038" type="#_x0000_t202" style="position:absolute;left:53340;width:3714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" fillcolor="white [3201]" strokeweight=".5pt">
                        <v:textbox style="layout-flow:vertical-ideographic"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トイレ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39" type="#_x0000_t202" style="position:absolute;top:1809;width:11714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54632A" w:rsidRP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54632A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④　</w:t>
                            </w:r>
                            <w:r w:rsidR="00C232B1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54632A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②</w:t>
                            </w:r>
                          </w:p>
                          <w:p w:rsidR="0054632A" w:rsidRPr="0054632A" w:rsidRDefault="0054632A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54632A" w:rsidRPr="0054632A" w:rsidRDefault="0054632A">
                            <w:pPr>
                              <w:rPr>
                                <w:sz w:val="48"/>
                                <w:szCs w:val="52"/>
                              </w:rPr>
                            </w:pPr>
                            <w:r w:rsidRPr="0054632A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③　　㉓</w:t>
                            </w:r>
                          </w:p>
                        </w:txbxContent>
                      </v:textbox>
                    </v:shape>
                    <v:shape id="テキスト ボックス 3" o:spid="_x0000_s1040" type="#_x0000_t202" style="position:absolute;left:14859;top:2095;width:1143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⑤　　⑲</w:t>
                            </w:r>
                          </w:p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54632A" w:rsidRP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⑥　　⑮</w:t>
                            </w:r>
                          </w:p>
                        </w:txbxContent>
                      </v:textbox>
                    </v:shape>
                    <v:shape id="テキスト ボックス 4" o:spid="_x0000_s1041" type="#_x0000_t202" style="position:absolute;left:26193;top:2000;width:1124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⑦　　</w:t>
                            </w:r>
                          </w:p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54632A" w:rsidRP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⑳　　①</w:t>
                            </w:r>
                          </w:p>
                        </w:txbxContent>
                      </v:textbox>
                    </v:shape>
                    <v:shape id="テキスト ボックス 7" o:spid="_x0000_s1042" type="#_x0000_t202" style="position:absolute;left:41433;top:1905;width:11716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⑪　　⑫</w:t>
                            </w:r>
                          </w:p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54632A" w:rsidRP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⑨　　㉔</w:t>
                            </w:r>
                          </w:p>
                        </w:txbxContent>
                      </v:textbox>
                    </v:shape>
                    <v:shape id="テキスト ボックス 22" o:spid="_x0000_s1043" type="#_x0000_t202" style="position:absolute;left:56959;top:2286;width:1114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⑬　　</w:t>
                            </w:r>
                            <w:r w:rsidR="00CF144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㉑</w:t>
                            </w:r>
                          </w:p>
                          <w:p w:rsid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54632A" w:rsidRPr="0054632A" w:rsidRDefault="0054632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⑱　　㉒</w:t>
                            </w:r>
                          </w:p>
                        </w:txbxContent>
                      </v:textbox>
                    </v:shape>
                    <v:shape id="テキスト ボックス 23" o:spid="_x0000_s1044" type="#_x0000_t202" style="position:absolute;left:68389;top:2286;width:1124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54632A" w:rsidRDefault="00DA093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⑰　　</w:t>
                            </w:r>
                          </w:p>
                          <w:p w:rsidR="00DA093A" w:rsidRDefault="00DA093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　　　㉕</w:t>
                            </w:r>
                          </w:p>
                          <w:p w:rsidR="00DA093A" w:rsidRPr="0054632A" w:rsidRDefault="00DA093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⑯</w:t>
                            </w:r>
                          </w:p>
                        </w:txbxContent>
                      </v:textbox>
                    </v:shape>
                  </v:group>
                  <v:shape id="テキスト ボックス 41" o:spid="_x0000_s1045" type="#_x0000_t202" style="position:absolute;left:10477;top:1047;width:647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:rsidR="00C407F7" w:rsidRDefault="00C407F7">
                          <w:r>
                            <w:rPr>
                              <w:rFonts w:hint="eastAsia"/>
                            </w:rPr>
                            <w:t>2階</w:t>
                          </w:r>
                        </w:p>
                        <w:p w:rsidR="00C407F7" w:rsidRDefault="00C407F7">
                          <w:r>
                            <w:rPr>
                              <w:rFonts w:hint="eastAsia"/>
                            </w:rPr>
                            <w:t>遊戯室</w:t>
                          </w:r>
                        </w:p>
                      </w:txbxContent>
                    </v:textbox>
                  </v:shape>
                  <v:group id="グループ化 61" o:spid="_x0000_s1046" style="position:absolute;top:7810;width:17716;height:8573" coordsize="17716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グループ化 34" o:spid="_x0000_s1047" style="position:absolute;top:1619;width:12192;height:6953" coordsize="12192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グループ化 31" o:spid="_x0000_s1048" style="position:absolute;left:4381;width:7811;height:6953" coordsize="7810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テキスト ボックス 20" o:spid="_x0000_s1049" type="#_x0000_t202" style="position:absolute;width:400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" fillcolor="white [3201]" strokeweight=".5pt">
                          <v:textbox style="layout-flow:vertical-ideographic">
                            <w:txbxContent>
                              <w:p w:rsidR="00994EFF" w:rsidRDefault="00994EFF">
                                <w:r>
                                  <w:rPr>
                                    <w:rFonts w:hint="eastAsia"/>
                                  </w:rPr>
                                  <w:t>給食室</w:t>
                                </w:r>
                              </w:p>
                            </w:txbxContent>
                          </v:textbox>
                        </v:shape>
                        <v:shape id="テキスト ボックス 21" o:spid="_x0000_s1050" type="#_x0000_t202" style="position:absolute;left:3905;width:390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" fillcolor="white [3201]" strokeweight=".5pt">
                          <v:textbox style="layout-flow:vertical-ideographic">
                            <w:txbxContent>
                              <w:p w:rsidR="00994EFF" w:rsidRPr="00C15AC3" w:rsidRDefault="00994EFF">
                                <w:pPr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C15AC3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トイレ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32" o:spid="_x0000_s1051" type="#_x0000_t202" style="position:absolute;width:447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" fillcolor="white [3201]" strokeweight=".5pt">
                        <v:textbox style="layout-flow:vertical-ideographic">
                          <w:txbxContent>
                            <w:p w:rsidR="00C15AC3" w:rsidRDefault="00C15AC3">
                              <w:r>
                                <w:rPr>
                                  <w:rFonts w:hint="eastAsia"/>
                                </w:rPr>
                                <w:t>コミママ</w:t>
                              </w:r>
                            </w:p>
                          </w:txbxContent>
                        </v:textbox>
                      </v:shape>
                    </v:group>
                    <v:line id="直線コネクタ 35" o:spid="_x0000_s1052" style="position:absolute;flip:y;visibility:visible;mso-wrap-style:square" from="12096,5905" to="17526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    <v:stroke joinstyle="miter"/>
                    </v:line>
                    <v:line id="直線コネクタ 36" o:spid="_x0000_s1053" style="position:absolute;flip:y;visibility:visible;mso-wrap-style:square" from="12287,1714" to="17621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    <v:stroke joinstyle="miter"/>
                    </v:line>
                    <v:line id="直線コネクタ 37" o:spid="_x0000_s1054" style="position:absolute;visibility:visible;mso-wrap-style:square" from="12192,4572" to="1762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55" style="position:absolute;visibility:visible;mso-wrap-style:square" from="12287,3143" to="1762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56" style="position:absolute;visibility:visible;mso-wrap-style:square" from="12287,7239" to="17526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57" style="position:absolute;visibility:visible;mso-wrap-style:square" from="12382,8572" to="17716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2" o:spid="_x0000_s1058" type="#_x0000_t32" style="position:absolute;left:16287;width:0;height:8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    <v:stroke endarrow="block" joinstyle="miter"/>
                    </v:shape>
                    <v:shape id="直線矢印コネクタ 43" o:spid="_x0000_s1059" type="#_x0000_t32" style="position:absolute;left:13716;top:571;width:95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50" o:spid="_x0000_s1060" type="#_x0000_t62" style="position:absolute;left:666;top:2571;width:866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" adj="4639,29900" fillcolor="white [3201]" strokecolor="black [3200]" strokeweight="1pt">
                    <v:textbox>
                      <w:txbxContent>
                        <w:p w:rsidR="00E4453D" w:rsidRPr="00E4453D" w:rsidRDefault="00E4453D" w:rsidP="00E4453D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E4453D">
                            <w:rPr>
                              <w:rFonts w:hint="eastAsia"/>
                              <w:sz w:val="18"/>
                              <w:szCs w:val="20"/>
                            </w:rPr>
                            <w:t>授乳室</w:t>
                          </w:r>
                        </w:p>
                        <w:p w:rsidR="00E4453D" w:rsidRPr="00E4453D" w:rsidRDefault="00E4453D" w:rsidP="00E4453D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E4453D">
                            <w:rPr>
                              <w:rFonts w:hint="eastAsia"/>
                              <w:sz w:val="18"/>
                              <w:szCs w:val="20"/>
                            </w:rPr>
                            <w:t>オムツ換え</w:t>
                          </w:r>
                        </w:p>
                      </w:txbxContent>
                    </v:textbox>
                  </v:shape>
                </v:group>
                <v:group id="グループ化 53" o:spid="_x0000_s1061" style="position:absolute;top:16923;width:97059;height:47244" coordsize="97059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テキスト ボックス 24" o:spid="_x0000_s1062" type="#_x0000_t202" style="position:absolute;left:95;top:20669;width:96393;height:2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:rsidR="00994EFF" w:rsidRDefault="00994EFF">
                          <w:pPr>
                            <w:rPr>
                              <w:sz w:val="40"/>
                              <w:szCs w:val="44"/>
                            </w:rPr>
                          </w:pPr>
                        </w:p>
                        <w:p w:rsidR="00C838D6" w:rsidRPr="00CF144D" w:rsidRDefault="00C838D6" w:rsidP="00CF144D"/>
                        <w:p w:rsidR="00C838D6" w:rsidRPr="00994EFF" w:rsidRDefault="00C838D6">
                          <w:pPr>
                            <w:rPr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4"/>
                            </w:rPr>
                            <w:t xml:space="preserve">　　　　　　　　　　　　　　　園庭</w:t>
                          </w:r>
                        </w:p>
                      </w:txbxContent>
                    </v:textbox>
                  </v:shape>
                  <v:group id="グループ化 27" o:spid="_x0000_s1063" style="position:absolute;top:5143;width:17811;height:12668" coordsize="1543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テキスト ボックス 12" o:spid="_x0000_s1064" type="#_x0000_t202" style="position:absolute;left:6286;width:9144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<v:textbox>
                        <w:txbxContent>
                          <w:p w:rsidR="00994EFF" w:rsidRDefault="00994EFF">
                            <w:r>
                              <w:rPr>
                                <w:rFonts w:hint="eastAsia"/>
                              </w:rPr>
                              <w:t>ふじ組</w:t>
                            </w:r>
                          </w:p>
                          <w:p w:rsidR="00AF6120" w:rsidRDefault="00AF6120"/>
                          <w:p w:rsidR="00AF6120" w:rsidRPr="00AF6120" w:rsidRDefault="00AF61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F61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☆桐が丘幼稚園</w:t>
                            </w:r>
                          </w:p>
                          <w:p w:rsidR="00AF6120" w:rsidRPr="00AF6120" w:rsidRDefault="00AF6120" w:rsidP="00AF6120">
                            <w:pPr>
                              <w:ind w:firstLineChars="300" w:firstLine="540"/>
                              <w:rPr>
                                <w:sz w:val="18"/>
                                <w:szCs w:val="20"/>
                              </w:rPr>
                            </w:pPr>
                            <w:r w:rsidRPr="00AF61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ブース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☆</w:t>
                            </w:r>
                          </w:p>
                        </w:txbxContent>
                      </v:textbox>
                    </v:shape>
                    <v:shape id="テキスト ボックス 26" o:spid="_x0000_s1065" type="#_x0000_t202" style="position:absolute;width:6286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:rsidR="00DA093A" w:rsidRDefault="008E1FE4" w:rsidP="008E1FE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職員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室</w:t>
                            </w:r>
                          </w:p>
                          <w:p w:rsidR="008E1FE4" w:rsidRPr="008E1FE4" w:rsidRDefault="008E1FE4" w:rsidP="008E1FE4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28"/>
                              </w:rPr>
                            </w:pPr>
                            <w:r w:rsidRPr="008E1FE4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本部</w:t>
                            </w:r>
                          </w:p>
                        </w:txbxContent>
                      </v:textbox>
                    </v:shape>
                  </v:group>
                  <v:shape id="テキスト ボックス 44" o:spid="_x0000_s1066" type="#_x0000_t202" style="position:absolute;left:8477;top:21621;width:771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:rsidR="00C407F7" w:rsidRDefault="00C407F7">
                          <w:r>
                            <w:rPr>
                              <w:rFonts w:hint="eastAsia"/>
                            </w:rPr>
                            <w:t>会場入口</w:t>
                          </w:r>
                        </w:p>
                      </w:txbxContent>
                    </v:textbox>
                  </v:shape>
                  <v:shape id="直線矢印コネクタ 46" o:spid="_x0000_s1067" type="#_x0000_t32" style="position:absolute;left:12287;top:18859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<v:stroke endarrow="block" joinstyle="miter"/>
                  </v:shape>
                  <v:group id="グループ化 52" o:spid="_x0000_s1068" style="position:absolute;left:25146;width:71913;height:20288" coordsize="71913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テキスト ボックス 13" o:spid="_x0000_s1069" type="#_x0000_t202" style="position:absolute;left:60960;top:3905;width:10953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<v:textbox>
                        <w:txbxContent>
                          <w:p w:rsidR="00994EFF" w:rsidRDefault="00994EFF">
                            <w:r>
                              <w:rPr>
                                <w:rFonts w:hint="eastAsia"/>
                              </w:rPr>
                              <w:t>たんぽぽ組</w:t>
                            </w:r>
                          </w:p>
                        </w:txbxContent>
                      </v:textbox>
                    </v:shape>
                    <v:group id="グループ化 30" o:spid="_x0000_s1070" style="position:absolute;top:4286;width:54102;height:16002" coordsize="54102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テキスト ボックス 17" o:spid="_x0000_s1071" type="#_x0000_t202" style="position:absolute;width:541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994EFF" w:rsidRPr="00994EFF" w:rsidRDefault="00994EFF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994EFF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人工芝</w:t>
                              </w:r>
                            </w:p>
                          </w:txbxContent>
                        </v:textbox>
                      </v:shape>
                      <v:shape id="テキスト ボックス 18" o:spid="_x0000_s1072" type="#_x0000_t202" style="position:absolute;left:20478;top:1143;width:13050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プール</w:t>
                              </w:r>
                            </w:p>
                          </w:txbxContent>
                        </v:textbox>
                      </v:shape>
                      <v:shape id="テキスト ボックス 19" o:spid="_x0000_s1073" type="#_x0000_t202" style="position:absolute;left:34194;top:952;width:15145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994EFF" w:rsidRDefault="00994EFF">
                              <w:r>
                                <w:rPr>
                                  <w:rFonts w:hint="eastAsia"/>
                                </w:rPr>
                                <w:t>プール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7" o:spid="_x0000_s1074" type="#_x0000_t202" style="position:absolute;left:63341;width:5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<v:textbox>
                        <w:txbxContent>
                          <w:p w:rsidR="00C407F7" w:rsidRDefault="00C407F7">
                            <w:r>
                              <w:rPr>
                                <w:rFonts w:hint="eastAsia"/>
                              </w:rPr>
                              <w:t>出口</w:t>
                            </w:r>
                          </w:p>
                        </w:txbxContent>
                      </v:textbox>
                    </v:shape>
                    <v:shape id="直線矢印コネクタ 48" o:spid="_x0000_s1075" type="#_x0000_t32" style="position:absolute;left:68865;top:1524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  <v:stroke endarrow="block" joinstyle="miter"/>
                    </v:shape>
                    <v:shape id="テキスト ボックス 49" o:spid="_x0000_s1076" type="#_x0000_t202" style="position:absolute;left:61341;top:7429;width:990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  <v:textbox>
                        <w:txbxContent>
                          <w:p w:rsidR="00C407F7" w:rsidRPr="00E4453D" w:rsidRDefault="00C407F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4453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無料託児</w:t>
                            </w:r>
                            <w:r w:rsidR="00E4453D" w:rsidRPr="00E4453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ーナー</w:t>
                            </w:r>
                          </w:p>
                          <w:p w:rsidR="00C407F7" w:rsidRPr="00C407F7" w:rsidRDefault="00C407F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407F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30分　25名定員</w:t>
                            </w:r>
                          </w:p>
                        </w:txbxContent>
                      </v:textbox>
                    </v:shape>
                  </v:group>
                  <v:group id="グループ化 45" o:spid="_x0000_s1077" style="position:absolute;left:67341;top:21431;width:27242;height:24574" coordorigin="95" coordsize="27241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テキスト ボックス 51" o:spid="_x0000_s1078" type="#_x0000_t202" style="position:absolute;left:95;width:27241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<v:textbox>
                        <w:txbxContent>
                          <w:p w:rsidR="00021E56" w:rsidRPr="00CF144D" w:rsidRDefault="00021E5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CF144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階　遊戯室</w:t>
                            </w:r>
                          </w:p>
                          <w:p w:rsidR="00021E56" w:rsidRPr="00021E56" w:rsidRDefault="00021E5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4" o:spid="_x0000_s1079" type="#_x0000_t202" style="position:absolute;left:8286;top:19431;width:457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    <v:textbox>
                        <w:txbxContent>
                          <w:p w:rsidR="00021E56" w:rsidRPr="00AF6120" w:rsidRDefault="00021E56" w:rsidP="00021E56">
                            <w:pPr>
                              <w:spacing w:line="0" w:lineRule="atLeast"/>
                              <w:rPr>
                                <w:sz w:val="48"/>
                                <w:szCs w:val="52"/>
                              </w:rPr>
                            </w:pPr>
                            <w:r w:rsidRPr="00AF612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㉗</w:t>
                            </w:r>
                          </w:p>
                        </w:txbxContent>
                      </v:textbox>
                    </v:shape>
                    <v:shape id="テキスト ボックス 55" o:spid="_x0000_s1080" type="#_x0000_t202" style="position:absolute;left:95;top:4857;width:6858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" fillcolor="white [3201]" strokeweight=".5pt">
                      <v:textbox style="layout-flow:vertical-ideographic">
                        <w:txbxContent>
                          <w:p w:rsidR="00021E56" w:rsidRDefault="00021E56" w:rsidP="00CF144D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ステージ　</w:t>
                            </w:r>
                          </w:p>
                        </w:txbxContent>
                      </v:textbox>
                    </v:shape>
                    <v:shape id="テキスト ボックス 56" o:spid="_x0000_s1081" type="#_x0000_t202" style="position:absolute;left:11906;top:20955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<v:textbox>
                        <w:txbxContent>
                          <w:p w:rsidR="00021E56" w:rsidRPr="00021E56" w:rsidRDefault="00021E56" w:rsidP="00021E56">
                            <w:pPr>
                              <w:spacing w:line="0" w:lineRule="atLeast"/>
                              <w:rPr>
                                <w:sz w:val="28"/>
                                <w:szCs w:val="32"/>
                              </w:rPr>
                            </w:pPr>
                            <w:r w:rsidRPr="00021E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㉘</w:t>
                            </w:r>
                          </w:p>
                        </w:txbxContent>
                      </v:textbox>
                    </v:shape>
                    <v:shape id="テキスト ボックス 57" o:spid="_x0000_s1082" type="#_x0000_t202" style="position:absolute;left:4953;top:17145;width:333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<v:textbox>
                        <w:txbxContent>
                          <w:p w:rsidR="00021E56" w:rsidRPr="00021E56" w:rsidRDefault="00021E56" w:rsidP="00021E56">
                            <w:pPr>
                              <w:spacing w:line="0" w:lineRule="atLeast"/>
                              <w:rPr>
                                <w:sz w:val="28"/>
                                <w:szCs w:val="32"/>
                              </w:rPr>
                            </w:pPr>
                            <w:r w:rsidRPr="00021E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㉖</w:t>
                            </w:r>
                          </w:p>
                        </w:txbxContent>
                      </v:textbox>
                    </v:shape>
                    <v:shape id="テキスト ボックス 58" o:spid="_x0000_s1083" type="#_x0000_t202" style="position:absolute;left:22193;top:1809;width:419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<v:textbox>
                        <w:txbxContent>
                          <w:p w:rsidR="00AF6120" w:rsidRPr="00AF6120" w:rsidRDefault="00AF6120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F6120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⑭</w:t>
                            </w:r>
                          </w:p>
                        </w:txbxContent>
                      </v:textbox>
                    </v:shape>
                    <v:shape id="テキスト ボックス 59" o:spid="_x0000_s1084" type="#_x0000_t202" style="position:absolute;left:22098;top:16859;width:428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<v:textbox>
                        <w:txbxContent>
                          <w:p w:rsidR="00AF6120" w:rsidRPr="00AF6120" w:rsidRDefault="00AF6120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F6120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⑧</w:t>
                            </w:r>
                          </w:p>
                          <w:p w:rsidR="00AF6120" w:rsidRPr="00AF6120" w:rsidRDefault="00AF6120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5" o:spid="_x0000_s1085" type="#_x0000_t202" style="position:absolute;left:13049;top:381;width:438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<v:textbox>
                        <w:txbxContent>
                          <w:p w:rsidR="00CF144D" w:rsidRPr="00CF144D" w:rsidRDefault="00CF144D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 w:rsidRPr="00CF144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⑩</w:t>
                            </w:r>
                          </w:p>
                        </w:txbxContent>
                      </v:textbox>
                    </v:shape>
                    <v:shape id="テキスト ボックス 33" o:spid="_x0000_s1086" type="#_x0000_t202" style="position:absolute;left:1333;top:11239;width:514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:rsidR="00CF144D" w:rsidRDefault="00CF144D">
                            <w:r>
                              <w:rPr>
                                <w:rFonts w:hint="eastAsia"/>
                              </w:rPr>
                              <w:t>PTA</w:t>
                            </w:r>
                          </w:p>
                          <w:p w:rsidR="00CF144D" w:rsidRDefault="00CF144D">
                            <w:r>
                              <w:rPr>
                                <w:rFonts w:hint="eastAsia"/>
                              </w:rPr>
                              <w:t>役員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9746918" cy="659130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6918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EFF" w:rsidRDefault="00994EFF"/>
                          <w:p w:rsidR="001C4435" w:rsidRDefault="001C4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" o:spid="_x0000_s1087" type="#_x0000_t202" style="position:absolute;left:0;text-align:left;margin-left:716.25pt;margin-top:-.5pt;width:767.45pt;height:51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" fillcolor="white [3201]" strokeweight=".5pt">
                <v:textbox>
                  <w:txbxContent>
                    <w:p w:rsidR="00994EFF" w:rsidRDefault="00994EFF"/>
                    <w:p w:rsidR="001C4435" w:rsidRDefault="001C4435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6AA4" w:rsidSect="000C6A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A4"/>
    <w:rsid w:val="00021E56"/>
    <w:rsid w:val="000C6AA4"/>
    <w:rsid w:val="000E1220"/>
    <w:rsid w:val="001C4435"/>
    <w:rsid w:val="001E2F13"/>
    <w:rsid w:val="003E18F4"/>
    <w:rsid w:val="004E0B88"/>
    <w:rsid w:val="0054632A"/>
    <w:rsid w:val="005C6F32"/>
    <w:rsid w:val="008E0A5E"/>
    <w:rsid w:val="008E1FE4"/>
    <w:rsid w:val="00994EFF"/>
    <w:rsid w:val="00A42DA0"/>
    <w:rsid w:val="00AF6120"/>
    <w:rsid w:val="00B1029F"/>
    <w:rsid w:val="00C15AC3"/>
    <w:rsid w:val="00C232B1"/>
    <w:rsid w:val="00C407F7"/>
    <w:rsid w:val="00C838D6"/>
    <w:rsid w:val="00CF144D"/>
    <w:rsid w:val="00D53BCC"/>
    <w:rsid w:val="00DA093A"/>
    <w:rsid w:val="00E07C5C"/>
    <w:rsid w:val="00E4453D"/>
    <w:rsid w:val="00E642DF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4717B-8DE8-4603-9CB7-69CC9918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B1EB-4F3E-43BB-B9D7-96BAC630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gaoka2</dc:creator>
  <cp:keywords/>
  <dc:description/>
  <cp:lastModifiedBy>KIRIGAOKA</cp:lastModifiedBy>
  <cp:revision>2</cp:revision>
  <cp:lastPrinted>2019-11-22T07:16:00Z</cp:lastPrinted>
  <dcterms:created xsi:type="dcterms:W3CDTF">2019-11-27T05:32:00Z</dcterms:created>
  <dcterms:modified xsi:type="dcterms:W3CDTF">2019-11-27T05:32:00Z</dcterms:modified>
</cp:coreProperties>
</file>